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14D8A" w14:textId="6FBF9329" w:rsidR="00913153" w:rsidRDefault="002B62EE" w:rsidP="005A30CC">
      <w:pPr>
        <w:jc w:val="center"/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FF6450" wp14:editId="11E9F984">
                <wp:simplePos x="0" y="0"/>
                <wp:positionH relativeFrom="column">
                  <wp:posOffset>16306800</wp:posOffset>
                </wp:positionH>
                <wp:positionV relativeFrom="paragraph">
                  <wp:posOffset>-129844800</wp:posOffset>
                </wp:positionV>
                <wp:extent cx="228600" cy="0"/>
                <wp:effectExtent l="0" t="0" r="254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6C10223" id="Straight Connector 1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4pt,-142in" to="1302pt,-14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14:paraId="2B68743C" w14:textId="1C6A9DB6" w:rsidR="00121805" w:rsidRDefault="007934DD" w:rsidP="005A30CC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1FAF4C9" wp14:editId="5815F779">
            <wp:simplePos x="0" y="0"/>
            <wp:positionH relativeFrom="column">
              <wp:posOffset>0</wp:posOffset>
            </wp:positionH>
            <wp:positionV relativeFrom="paragraph">
              <wp:posOffset>80645</wp:posOffset>
            </wp:positionV>
            <wp:extent cx="7319645" cy="924877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SI-00X Comp-scoop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9645" cy="924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805FF" w14:textId="6EF3DCCD" w:rsidR="00121805" w:rsidRDefault="00121805" w:rsidP="005A30CC">
      <w:pPr>
        <w:jc w:val="center"/>
      </w:pPr>
    </w:p>
    <w:p w14:paraId="295AC468" w14:textId="1ACE1B7B" w:rsidR="00121805" w:rsidRDefault="00121805" w:rsidP="005A30CC">
      <w:pPr>
        <w:jc w:val="center"/>
      </w:pPr>
    </w:p>
    <w:p w14:paraId="1A2D892C" w14:textId="4BB46AED" w:rsidR="005A30CC" w:rsidRDefault="00121805" w:rsidP="005A30CC">
      <w:pPr>
        <w:jc w:val="center"/>
      </w:pPr>
      <w:r>
        <w:softHyphen/>
      </w:r>
      <w:r>
        <w:softHyphen/>
      </w:r>
    </w:p>
    <w:p w14:paraId="5FF42A15" w14:textId="05B6CB38" w:rsidR="005A30CC" w:rsidRPr="00121805" w:rsidRDefault="009636EE" w:rsidP="005A30CC">
      <w:pPr>
        <w:jc w:val="center"/>
        <w:rPr>
          <w:vertAlign w:val="subscript"/>
        </w:rPr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A2A489" wp14:editId="5B62A5B3">
                <wp:simplePos x="0" y="0"/>
                <wp:positionH relativeFrom="column">
                  <wp:posOffset>3429000</wp:posOffset>
                </wp:positionH>
                <wp:positionV relativeFrom="paragraph">
                  <wp:posOffset>3489325</wp:posOffset>
                </wp:positionV>
                <wp:extent cx="3438525" cy="2371725"/>
                <wp:effectExtent l="0" t="0" r="9525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37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C56B3" w14:textId="77777777" w:rsidR="009636EE" w:rsidRDefault="002F0D32" w:rsidP="008B6B0C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5595"/>
                                <w:sz w:val="38"/>
                                <w:szCs w:val="38"/>
                              </w:rPr>
                            </w:pPr>
                            <w:r w:rsidRPr="009636EE">
                              <w:rPr>
                                <w:rFonts w:ascii="Arial Rounded MT Bold" w:hAnsi="Arial Rounded MT Bold"/>
                                <w:color w:val="005595"/>
                                <w:sz w:val="32"/>
                                <w:szCs w:val="38"/>
                              </w:rPr>
                              <w:t xml:space="preserve">Stop in at </w:t>
                            </w:r>
                          </w:p>
                          <w:p w14:paraId="0A1075BC" w14:textId="65FDEFF8" w:rsidR="00121805" w:rsidRPr="009636EE" w:rsidRDefault="002F0D32" w:rsidP="008B6B0C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5595"/>
                                <w:sz w:val="38"/>
                                <w:szCs w:val="38"/>
                              </w:rPr>
                            </w:pPr>
                            <w:r w:rsidRPr="009636EE">
                              <w:rPr>
                                <w:rFonts w:ascii="Arial Rounded MT Bold" w:hAnsi="Arial Rounded MT Bold"/>
                                <w:b/>
                                <w:color w:val="005595"/>
                                <w:sz w:val="38"/>
                                <w:szCs w:val="38"/>
                              </w:rPr>
                              <w:t>Culver’s of</w:t>
                            </w:r>
                            <w:r w:rsidR="009636EE" w:rsidRPr="009636EE">
                              <w:rPr>
                                <w:rFonts w:ascii="Arial Rounded MT Bold" w:hAnsi="Arial Rounded MT Bold"/>
                                <w:b/>
                                <w:color w:val="005595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9760D5" w:rsidRPr="009636EE">
                              <w:rPr>
                                <w:rFonts w:ascii="Arial Rounded MT Bold" w:hAnsi="Arial Rounded MT Bold"/>
                                <w:b/>
                                <w:color w:val="005595"/>
                                <w:sz w:val="38"/>
                                <w:szCs w:val="38"/>
                              </w:rPr>
                              <w:t>Skokie</w:t>
                            </w:r>
                          </w:p>
                          <w:p w14:paraId="348163C5" w14:textId="77777777" w:rsidR="008B6B0C" w:rsidRPr="00B9695F" w:rsidRDefault="008B6B0C" w:rsidP="008B6B0C">
                            <w:pPr>
                              <w:spacing w:line="120" w:lineRule="exact"/>
                              <w:jc w:val="center"/>
                              <w:rPr>
                                <w:rFonts w:ascii="Arial Rounded MT Bold" w:hAnsi="Arial Rounded MT Bold"/>
                                <w:color w:val="005595"/>
                                <w:sz w:val="38"/>
                                <w:szCs w:val="38"/>
                              </w:rPr>
                            </w:pPr>
                          </w:p>
                          <w:p w14:paraId="62DD586D" w14:textId="50FEF86A" w:rsidR="002F0D32" w:rsidRPr="00B9695F" w:rsidRDefault="002F0D32" w:rsidP="002F0D32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1A0E4"/>
                                <w:sz w:val="28"/>
                                <w:szCs w:val="28"/>
                              </w:rPr>
                            </w:pPr>
                            <w:r w:rsidRPr="00B9695F">
                              <w:rPr>
                                <w:rFonts w:ascii="Arial Rounded MT Bold" w:hAnsi="Arial Rounded MT Bold"/>
                                <w:color w:val="01A0E4"/>
                                <w:sz w:val="28"/>
                                <w:szCs w:val="28"/>
                              </w:rPr>
                              <w:t xml:space="preserve">ON </w:t>
                            </w:r>
                            <w:r w:rsidR="00BE0D4C">
                              <w:rPr>
                                <w:rFonts w:ascii="Arial Rounded MT Bold" w:hAnsi="Arial Rounded MT Bold"/>
                                <w:color w:val="01A0E4"/>
                                <w:sz w:val="28"/>
                                <w:szCs w:val="28"/>
                              </w:rPr>
                              <w:t>Wednesday</w:t>
                            </w:r>
                            <w:r w:rsidR="001C5C02">
                              <w:rPr>
                                <w:rFonts w:ascii="Arial Rounded MT Bold" w:hAnsi="Arial Rounded MT Bold"/>
                                <w:color w:val="01A0E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1DC4">
                              <w:rPr>
                                <w:rFonts w:ascii="Arial Rounded MT Bold" w:hAnsi="Arial Rounded MT Bold"/>
                                <w:color w:val="01A0E4"/>
                                <w:sz w:val="28"/>
                                <w:szCs w:val="28"/>
                              </w:rPr>
                              <w:t>3</w:t>
                            </w:r>
                            <w:r w:rsidR="009760D5">
                              <w:rPr>
                                <w:rFonts w:ascii="Arial Rounded MT Bold" w:hAnsi="Arial Rounded MT Bold"/>
                                <w:color w:val="01A0E4"/>
                                <w:sz w:val="28"/>
                                <w:szCs w:val="28"/>
                              </w:rPr>
                              <w:t>/</w:t>
                            </w:r>
                            <w:r w:rsidR="00451DC4">
                              <w:rPr>
                                <w:rFonts w:ascii="Arial Rounded MT Bold" w:hAnsi="Arial Rounded MT Bold"/>
                                <w:color w:val="01A0E4"/>
                                <w:sz w:val="28"/>
                                <w:szCs w:val="28"/>
                              </w:rPr>
                              <w:t>18</w:t>
                            </w:r>
                            <w:r w:rsidR="009760D5">
                              <w:rPr>
                                <w:rFonts w:ascii="Arial Rounded MT Bold" w:hAnsi="Arial Rounded MT Bold"/>
                                <w:color w:val="01A0E4"/>
                                <w:sz w:val="28"/>
                                <w:szCs w:val="28"/>
                              </w:rPr>
                              <w:t>/20</w:t>
                            </w:r>
                            <w:r w:rsidR="00451DC4">
                              <w:rPr>
                                <w:rFonts w:ascii="Arial Rounded MT Bold" w:hAnsi="Arial Rounded MT Bold"/>
                                <w:color w:val="01A0E4"/>
                                <w:sz w:val="28"/>
                                <w:szCs w:val="28"/>
                              </w:rPr>
                              <w:t>20</w:t>
                            </w:r>
                            <w:bookmarkStart w:id="0" w:name="_GoBack"/>
                            <w:bookmarkEnd w:id="0"/>
                          </w:p>
                          <w:p w14:paraId="609641F6" w14:textId="0D82AA05" w:rsidR="008B6B0C" w:rsidRPr="00B9695F" w:rsidRDefault="002F0D32" w:rsidP="002F0D32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1A0E4"/>
                                <w:sz w:val="28"/>
                                <w:szCs w:val="28"/>
                              </w:rPr>
                            </w:pPr>
                            <w:r w:rsidRPr="00B9695F">
                              <w:rPr>
                                <w:rFonts w:ascii="Arial Rounded MT Bold" w:hAnsi="Arial Rounded MT Bold"/>
                                <w:color w:val="01A0E4"/>
                                <w:sz w:val="28"/>
                                <w:szCs w:val="28"/>
                              </w:rPr>
                              <w:t xml:space="preserve">From </w:t>
                            </w:r>
                            <w:r w:rsidR="009760D5">
                              <w:rPr>
                                <w:rFonts w:ascii="Arial Rounded MT Bold" w:hAnsi="Arial Rounded MT Bold"/>
                                <w:color w:val="01A0E4"/>
                                <w:sz w:val="28"/>
                                <w:szCs w:val="28"/>
                              </w:rPr>
                              <w:t>5</w:t>
                            </w:r>
                            <w:r w:rsidRPr="00B9695F">
                              <w:rPr>
                                <w:rFonts w:ascii="Arial Rounded MT Bold" w:hAnsi="Arial Rounded MT Bold"/>
                                <w:color w:val="01A0E4"/>
                                <w:sz w:val="28"/>
                                <w:szCs w:val="28"/>
                              </w:rPr>
                              <w:t>-</w:t>
                            </w:r>
                            <w:r w:rsidR="009760D5">
                              <w:rPr>
                                <w:rFonts w:ascii="Arial Rounded MT Bold" w:hAnsi="Arial Rounded MT Bold"/>
                                <w:color w:val="01A0E4"/>
                                <w:sz w:val="28"/>
                                <w:szCs w:val="28"/>
                              </w:rPr>
                              <w:t>8</w:t>
                            </w:r>
                            <w:r w:rsidRPr="00B9695F">
                              <w:rPr>
                                <w:rFonts w:ascii="Arial Rounded MT Bold" w:hAnsi="Arial Rounded MT Bold"/>
                                <w:color w:val="01A0E4"/>
                                <w:sz w:val="28"/>
                                <w:szCs w:val="28"/>
                              </w:rPr>
                              <w:t xml:space="preserve"> P.M.</w:t>
                            </w:r>
                          </w:p>
                          <w:p w14:paraId="7F6D5793" w14:textId="77777777" w:rsidR="008B6B0C" w:rsidRPr="00B9695F" w:rsidRDefault="008B6B0C" w:rsidP="008B6B0C">
                            <w:pPr>
                              <w:spacing w:line="120" w:lineRule="auto"/>
                              <w:jc w:val="center"/>
                              <w:rPr>
                                <w:rFonts w:ascii="Arial Rounded MT Bold" w:hAnsi="Arial Rounded MT Bold"/>
                                <w:color w:val="005595"/>
                                <w:sz w:val="28"/>
                                <w:szCs w:val="28"/>
                              </w:rPr>
                            </w:pPr>
                          </w:p>
                          <w:p w14:paraId="353541A2" w14:textId="0709F462" w:rsidR="002F0D32" w:rsidRDefault="002F0D32" w:rsidP="00B9695F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5595"/>
                                <w:sz w:val="28"/>
                                <w:szCs w:val="28"/>
                              </w:rPr>
                            </w:pPr>
                            <w:r w:rsidRPr="00B9695F">
                              <w:rPr>
                                <w:rFonts w:ascii="Arial Rounded MT Bold" w:hAnsi="Arial Rounded MT Bold"/>
                                <w:color w:val="005595"/>
                                <w:sz w:val="28"/>
                                <w:szCs w:val="28"/>
                              </w:rPr>
                              <w:t>10% of the sales will</w:t>
                            </w:r>
                            <w:r w:rsidRPr="00B9695F">
                              <w:rPr>
                                <w:rFonts w:ascii="Arial Rounded MT Bold" w:hAnsi="Arial Rounded MT Bold"/>
                                <w:color w:val="005595"/>
                                <w:sz w:val="28"/>
                                <w:szCs w:val="28"/>
                              </w:rPr>
                              <w:br/>
                              <w:t xml:space="preserve">be </w:t>
                            </w:r>
                            <w:r w:rsidR="001C5C02">
                              <w:rPr>
                                <w:rFonts w:ascii="Arial Rounded MT Bold" w:hAnsi="Arial Rounded MT Bold"/>
                                <w:color w:val="005595"/>
                                <w:sz w:val="28"/>
                                <w:szCs w:val="28"/>
                              </w:rPr>
                              <w:t>donated</w:t>
                            </w:r>
                            <w:r w:rsidRPr="00B9695F">
                              <w:rPr>
                                <w:rFonts w:ascii="Arial Rounded MT Bold" w:hAnsi="Arial Rounded MT Bold"/>
                                <w:color w:val="005595"/>
                                <w:sz w:val="28"/>
                                <w:szCs w:val="28"/>
                              </w:rPr>
                              <w:t xml:space="preserve"> to </w:t>
                            </w:r>
                            <w:r w:rsidR="00B9695F" w:rsidRPr="00B9695F">
                              <w:rPr>
                                <w:rFonts w:ascii="Arial Rounded MT Bold" w:hAnsi="Arial Rounded MT Bold"/>
                                <w:color w:val="005595"/>
                                <w:sz w:val="28"/>
                                <w:szCs w:val="28"/>
                              </w:rPr>
                              <w:t xml:space="preserve">your </w:t>
                            </w:r>
                            <w:r w:rsidRPr="00B9695F">
                              <w:rPr>
                                <w:rFonts w:ascii="Arial Rounded MT Bold" w:hAnsi="Arial Rounded MT Bold"/>
                                <w:color w:val="005595"/>
                                <w:sz w:val="28"/>
                                <w:szCs w:val="28"/>
                              </w:rPr>
                              <w:br/>
                            </w:r>
                            <w:r w:rsidR="00D83432">
                              <w:rPr>
                                <w:rFonts w:ascii="Arial Rounded MT Bold" w:hAnsi="Arial Rounded MT Bold"/>
                                <w:color w:val="005595"/>
                                <w:sz w:val="28"/>
                                <w:szCs w:val="28"/>
                              </w:rPr>
                              <w:t>Highland</w:t>
                            </w:r>
                            <w:r w:rsidR="00751E87">
                              <w:rPr>
                                <w:rFonts w:ascii="Arial Rounded MT Bold" w:hAnsi="Arial Rounded MT Bold"/>
                                <w:color w:val="005595"/>
                                <w:sz w:val="28"/>
                                <w:szCs w:val="28"/>
                              </w:rPr>
                              <w:t xml:space="preserve"> Elementary</w:t>
                            </w:r>
                            <w:r w:rsidR="009760D5">
                              <w:rPr>
                                <w:rFonts w:ascii="Arial Rounded MT Bold" w:hAnsi="Arial Rounded MT Bold"/>
                                <w:color w:val="005595"/>
                                <w:sz w:val="28"/>
                                <w:szCs w:val="28"/>
                              </w:rPr>
                              <w:t xml:space="preserve"> PTA.</w:t>
                            </w:r>
                          </w:p>
                          <w:p w14:paraId="4C9FDE49" w14:textId="34D3B524" w:rsidR="009636EE" w:rsidRDefault="009636EE" w:rsidP="00B9695F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5595"/>
                                <w:sz w:val="28"/>
                                <w:szCs w:val="28"/>
                              </w:rPr>
                            </w:pPr>
                          </w:p>
                          <w:p w14:paraId="38D8F222" w14:textId="100634B7" w:rsidR="009636EE" w:rsidRDefault="009636EE" w:rsidP="00B9695F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559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5595"/>
                                <w:sz w:val="28"/>
                                <w:szCs w:val="28"/>
                              </w:rPr>
                              <w:t>9455 Skokie Blvd, Skokie, IL 60077</w:t>
                            </w:r>
                          </w:p>
                          <w:p w14:paraId="59210D3F" w14:textId="6AA21CE1" w:rsidR="009636EE" w:rsidRPr="00B9695F" w:rsidRDefault="009636EE" w:rsidP="00B9695F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559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5595"/>
                                <w:sz w:val="28"/>
                                <w:szCs w:val="28"/>
                              </w:rPr>
                              <w:t>847-983-88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2A48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0pt;margin-top:274.75pt;width:270.75pt;height:18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" filled="f" stroked="f">
                <v:textbox inset="0,0,0,0">
                  <w:txbxContent>
                    <w:p w14:paraId="55BC56B3" w14:textId="77777777" w:rsidR="009636EE" w:rsidRDefault="002F0D32" w:rsidP="008B6B0C">
                      <w:pPr>
                        <w:jc w:val="center"/>
                        <w:rPr>
                          <w:rFonts w:ascii="Arial Rounded MT Bold" w:hAnsi="Arial Rounded MT Bold"/>
                          <w:color w:val="005595"/>
                          <w:sz w:val="38"/>
                          <w:szCs w:val="38"/>
                        </w:rPr>
                      </w:pPr>
                      <w:r w:rsidRPr="009636EE">
                        <w:rPr>
                          <w:rFonts w:ascii="Arial Rounded MT Bold" w:hAnsi="Arial Rounded MT Bold"/>
                          <w:color w:val="005595"/>
                          <w:sz w:val="32"/>
                          <w:szCs w:val="38"/>
                        </w:rPr>
                        <w:t xml:space="preserve">Stop in at </w:t>
                      </w:r>
                    </w:p>
                    <w:p w14:paraId="0A1075BC" w14:textId="65FDEFF8" w:rsidR="00121805" w:rsidRPr="009636EE" w:rsidRDefault="002F0D32" w:rsidP="008B6B0C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5595"/>
                          <w:sz w:val="38"/>
                          <w:szCs w:val="38"/>
                        </w:rPr>
                      </w:pPr>
                      <w:r w:rsidRPr="009636EE">
                        <w:rPr>
                          <w:rFonts w:ascii="Arial Rounded MT Bold" w:hAnsi="Arial Rounded MT Bold"/>
                          <w:b/>
                          <w:color w:val="005595"/>
                          <w:sz w:val="38"/>
                          <w:szCs w:val="38"/>
                        </w:rPr>
                        <w:t>Culver’s of</w:t>
                      </w:r>
                      <w:r w:rsidR="009636EE" w:rsidRPr="009636EE">
                        <w:rPr>
                          <w:rFonts w:ascii="Arial Rounded MT Bold" w:hAnsi="Arial Rounded MT Bold"/>
                          <w:b/>
                          <w:color w:val="005595"/>
                          <w:sz w:val="38"/>
                          <w:szCs w:val="38"/>
                        </w:rPr>
                        <w:t xml:space="preserve"> </w:t>
                      </w:r>
                      <w:r w:rsidR="009760D5" w:rsidRPr="009636EE">
                        <w:rPr>
                          <w:rFonts w:ascii="Arial Rounded MT Bold" w:hAnsi="Arial Rounded MT Bold"/>
                          <w:b/>
                          <w:color w:val="005595"/>
                          <w:sz w:val="38"/>
                          <w:szCs w:val="38"/>
                        </w:rPr>
                        <w:t>Skokie</w:t>
                      </w:r>
                    </w:p>
                    <w:p w14:paraId="348163C5" w14:textId="77777777" w:rsidR="008B6B0C" w:rsidRPr="00B9695F" w:rsidRDefault="008B6B0C" w:rsidP="008B6B0C">
                      <w:pPr>
                        <w:spacing w:line="120" w:lineRule="exact"/>
                        <w:jc w:val="center"/>
                        <w:rPr>
                          <w:rFonts w:ascii="Arial Rounded MT Bold" w:hAnsi="Arial Rounded MT Bold"/>
                          <w:color w:val="005595"/>
                          <w:sz w:val="38"/>
                          <w:szCs w:val="38"/>
                        </w:rPr>
                      </w:pPr>
                    </w:p>
                    <w:p w14:paraId="62DD586D" w14:textId="50FEF86A" w:rsidR="002F0D32" w:rsidRPr="00B9695F" w:rsidRDefault="002F0D32" w:rsidP="002F0D32">
                      <w:pPr>
                        <w:jc w:val="center"/>
                        <w:rPr>
                          <w:rFonts w:ascii="Arial Rounded MT Bold" w:hAnsi="Arial Rounded MT Bold"/>
                          <w:color w:val="01A0E4"/>
                          <w:sz w:val="28"/>
                          <w:szCs w:val="28"/>
                        </w:rPr>
                      </w:pPr>
                      <w:r w:rsidRPr="00B9695F">
                        <w:rPr>
                          <w:rFonts w:ascii="Arial Rounded MT Bold" w:hAnsi="Arial Rounded MT Bold"/>
                          <w:color w:val="01A0E4"/>
                          <w:sz w:val="28"/>
                          <w:szCs w:val="28"/>
                        </w:rPr>
                        <w:t xml:space="preserve">ON </w:t>
                      </w:r>
                      <w:r w:rsidR="00BE0D4C">
                        <w:rPr>
                          <w:rFonts w:ascii="Arial Rounded MT Bold" w:hAnsi="Arial Rounded MT Bold"/>
                          <w:color w:val="01A0E4"/>
                          <w:sz w:val="28"/>
                          <w:szCs w:val="28"/>
                        </w:rPr>
                        <w:t>Wednesday</w:t>
                      </w:r>
                      <w:r w:rsidR="001C5C02">
                        <w:rPr>
                          <w:rFonts w:ascii="Arial Rounded MT Bold" w:hAnsi="Arial Rounded MT Bold"/>
                          <w:color w:val="01A0E4"/>
                          <w:sz w:val="28"/>
                          <w:szCs w:val="28"/>
                        </w:rPr>
                        <w:t xml:space="preserve"> </w:t>
                      </w:r>
                      <w:r w:rsidR="00451DC4">
                        <w:rPr>
                          <w:rFonts w:ascii="Arial Rounded MT Bold" w:hAnsi="Arial Rounded MT Bold"/>
                          <w:color w:val="01A0E4"/>
                          <w:sz w:val="28"/>
                          <w:szCs w:val="28"/>
                        </w:rPr>
                        <w:t>3</w:t>
                      </w:r>
                      <w:r w:rsidR="009760D5">
                        <w:rPr>
                          <w:rFonts w:ascii="Arial Rounded MT Bold" w:hAnsi="Arial Rounded MT Bold"/>
                          <w:color w:val="01A0E4"/>
                          <w:sz w:val="28"/>
                          <w:szCs w:val="28"/>
                        </w:rPr>
                        <w:t>/</w:t>
                      </w:r>
                      <w:r w:rsidR="00451DC4">
                        <w:rPr>
                          <w:rFonts w:ascii="Arial Rounded MT Bold" w:hAnsi="Arial Rounded MT Bold"/>
                          <w:color w:val="01A0E4"/>
                          <w:sz w:val="28"/>
                          <w:szCs w:val="28"/>
                        </w:rPr>
                        <w:t>18</w:t>
                      </w:r>
                      <w:r w:rsidR="009760D5">
                        <w:rPr>
                          <w:rFonts w:ascii="Arial Rounded MT Bold" w:hAnsi="Arial Rounded MT Bold"/>
                          <w:color w:val="01A0E4"/>
                          <w:sz w:val="28"/>
                          <w:szCs w:val="28"/>
                        </w:rPr>
                        <w:t>/20</w:t>
                      </w:r>
                      <w:r w:rsidR="00451DC4">
                        <w:rPr>
                          <w:rFonts w:ascii="Arial Rounded MT Bold" w:hAnsi="Arial Rounded MT Bold"/>
                          <w:color w:val="01A0E4"/>
                          <w:sz w:val="28"/>
                          <w:szCs w:val="28"/>
                        </w:rPr>
                        <w:t>20</w:t>
                      </w:r>
                      <w:bookmarkStart w:id="1" w:name="_GoBack"/>
                      <w:bookmarkEnd w:id="1"/>
                    </w:p>
                    <w:p w14:paraId="609641F6" w14:textId="0D82AA05" w:rsidR="008B6B0C" w:rsidRPr="00B9695F" w:rsidRDefault="002F0D32" w:rsidP="002F0D32">
                      <w:pPr>
                        <w:jc w:val="center"/>
                        <w:rPr>
                          <w:rFonts w:ascii="Arial Rounded MT Bold" w:hAnsi="Arial Rounded MT Bold"/>
                          <w:color w:val="01A0E4"/>
                          <w:sz w:val="28"/>
                          <w:szCs w:val="28"/>
                        </w:rPr>
                      </w:pPr>
                      <w:r w:rsidRPr="00B9695F">
                        <w:rPr>
                          <w:rFonts w:ascii="Arial Rounded MT Bold" w:hAnsi="Arial Rounded MT Bold"/>
                          <w:color w:val="01A0E4"/>
                          <w:sz w:val="28"/>
                          <w:szCs w:val="28"/>
                        </w:rPr>
                        <w:t xml:space="preserve">From </w:t>
                      </w:r>
                      <w:r w:rsidR="009760D5">
                        <w:rPr>
                          <w:rFonts w:ascii="Arial Rounded MT Bold" w:hAnsi="Arial Rounded MT Bold"/>
                          <w:color w:val="01A0E4"/>
                          <w:sz w:val="28"/>
                          <w:szCs w:val="28"/>
                        </w:rPr>
                        <w:t>5</w:t>
                      </w:r>
                      <w:r w:rsidRPr="00B9695F">
                        <w:rPr>
                          <w:rFonts w:ascii="Arial Rounded MT Bold" w:hAnsi="Arial Rounded MT Bold"/>
                          <w:color w:val="01A0E4"/>
                          <w:sz w:val="28"/>
                          <w:szCs w:val="28"/>
                        </w:rPr>
                        <w:t>-</w:t>
                      </w:r>
                      <w:r w:rsidR="009760D5">
                        <w:rPr>
                          <w:rFonts w:ascii="Arial Rounded MT Bold" w:hAnsi="Arial Rounded MT Bold"/>
                          <w:color w:val="01A0E4"/>
                          <w:sz w:val="28"/>
                          <w:szCs w:val="28"/>
                        </w:rPr>
                        <w:t>8</w:t>
                      </w:r>
                      <w:r w:rsidRPr="00B9695F">
                        <w:rPr>
                          <w:rFonts w:ascii="Arial Rounded MT Bold" w:hAnsi="Arial Rounded MT Bold"/>
                          <w:color w:val="01A0E4"/>
                          <w:sz w:val="28"/>
                          <w:szCs w:val="28"/>
                        </w:rPr>
                        <w:t xml:space="preserve"> P.M.</w:t>
                      </w:r>
                    </w:p>
                    <w:p w14:paraId="7F6D5793" w14:textId="77777777" w:rsidR="008B6B0C" w:rsidRPr="00B9695F" w:rsidRDefault="008B6B0C" w:rsidP="008B6B0C">
                      <w:pPr>
                        <w:spacing w:line="120" w:lineRule="auto"/>
                        <w:jc w:val="center"/>
                        <w:rPr>
                          <w:rFonts w:ascii="Arial Rounded MT Bold" w:hAnsi="Arial Rounded MT Bold"/>
                          <w:color w:val="005595"/>
                          <w:sz w:val="28"/>
                          <w:szCs w:val="28"/>
                        </w:rPr>
                      </w:pPr>
                    </w:p>
                    <w:p w14:paraId="353541A2" w14:textId="0709F462" w:rsidR="002F0D32" w:rsidRDefault="002F0D32" w:rsidP="00B9695F">
                      <w:pPr>
                        <w:jc w:val="center"/>
                        <w:rPr>
                          <w:rFonts w:ascii="Arial Rounded MT Bold" w:hAnsi="Arial Rounded MT Bold"/>
                          <w:color w:val="005595"/>
                          <w:sz w:val="28"/>
                          <w:szCs w:val="28"/>
                        </w:rPr>
                      </w:pPr>
                      <w:r w:rsidRPr="00B9695F">
                        <w:rPr>
                          <w:rFonts w:ascii="Arial Rounded MT Bold" w:hAnsi="Arial Rounded MT Bold"/>
                          <w:color w:val="005595"/>
                          <w:sz w:val="28"/>
                          <w:szCs w:val="28"/>
                        </w:rPr>
                        <w:t>10% of the sales will</w:t>
                      </w:r>
                      <w:r w:rsidRPr="00B9695F">
                        <w:rPr>
                          <w:rFonts w:ascii="Arial Rounded MT Bold" w:hAnsi="Arial Rounded MT Bold"/>
                          <w:color w:val="005595"/>
                          <w:sz w:val="28"/>
                          <w:szCs w:val="28"/>
                        </w:rPr>
                        <w:br/>
                        <w:t xml:space="preserve">be </w:t>
                      </w:r>
                      <w:r w:rsidR="001C5C02">
                        <w:rPr>
                          <w:rFonts w:ascii="Arial Rounded MT Bold" w:hAnsi="Arial Rounded MT Bold"/>
                          <w:color w:val="005595"/>
                          <w:sz w:val="28"/>
                          <w:szCs w:val="28"/>
                        </w:rPr>
                        <w:t>donated</w:t>
                      </w:r>
                      <w:r w:rsidRPr="00B9695F">
                        <w:rPr>
                          <w:rFonts w:ascii="Arial Rounded MT Bold" w:hAnsi="Arial Rounded MT Bold"/>
                          <w:color w:val="005595"/>
                          <w:sz w:val="28"/>
                          <w:szCs w:val="28"/>
                        </w:rPr>
                        <w:t xml:space="preserve"> to </w:t>
                      </w:r>
                      <w:r w:rsidR="00B9695F" w:rsidRPr="00B9695F">
                        <w:rPr>
                          <w:rFonts w:ascii="Arial Rounded MT Bold" w:hAnsi="Arial Rounded MT Bold"/>
                          <w:color w:val="005595"/>
                          <w:sz w:val="28"/>
                          <w:szCs w:val="28"/>
                        </w:rPr>
                        <w:t xml:space="preserve">your </w:t>
                      </w:r>
                      <w:r w:rsidRPr="00B9695F">
                        <w:rPr>
                          <w:rFonts w:ascii="Arial Rounded MT Bold" w:hAnsi="Arial Rounded MT Bold"/>
                          <w:color w:val="005595"/>
                          <w:sz w:val="28"/>
                          <w:szCs w:val="28"/>
                        </w:rPr>
                        <w:br/>
                      </w:r>
                      <w:r w:rsidR="00D83432">
                        <w:rPr>
                          <w:rFonts w:ascii="Arial Rounded MT Bold" w:hAnsi="Arial Rounded MT Bold"/>
                          <w:color w:val="005595"/>
                          <w:sz w:val="28"/>
                          <w:szCs w:val="28"/>
                        </w:rPr>
                        <w:t>Highland</w:t>
                      </w:r>
                      <w:r w:rsidR="00751E87">
                        <w:rPr>
                          <w:rFonts w:ascii="Arial Rounded MT Bold" w:hAnsi="Arial Rounded MT Bold"/>
                          <w:color w:val="005595"/>
                          <w:sz w:val="28"/>
                          <w:szCs w:val="28"/>
                        </w:rPr>
                        <w:t xml:space="preserve"> Elementary</w:t>
                      </w:r>
                      <w:r w:rsidR="009760D5">
                        <w:rPr>
                          <w:rFonts w:ascii="Arial Rounded MT Bold" w:hAnsi="Arial Rounded MT Bold"/>
                          <w:color w:val="005595"/>
                          <w:sz w:val="28"/>
                          <w:szCs w:val="28"/>
                        </w:rPr>
                        <w:t xml:space="preserve"> PTA.</w:t>
                      </w:r>
                    </w:p>
                    <w:p w14:paraId="4C9FDE49" w14:textId="34D3B524" w:rsidR="009636EE" w:rsidRDefault="009636EE" w:rsidP="00B9695F">
                      <w:pPr>
                        <w:jc w:val="center"/>
                        <w:rPr>
                          <w:rFonts w:ascii="Arial Rounded MT Bold" w:hAnsi="Arial Rounded MT Bold"/>
                          <w:color w:val="005595"/>
                          <w:sz w:val="28"/>
                          <w:szCs w:val="28"/>
                        </w:rPr>
                      </w:pPr>
                    </w:p>
                    <w:p w14:paraId="38D8F222" w14:textId="100634B7" w:rsidR="009636EE" w:rsidRDefault="009636EE" w:rsidP="00B9695F">
                      <w:pPr>
                        <w:jc w:val="center"/>
                        <w:rPr>
                          <w:rFonts w:ascii="Arial Rounded MT Bold" w:hAnsi="Arial Rounded MT Bold"/>
                          <w:color w:val="005595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color w:val="005595"/>
                          <w:sz w:val="28"/>
                          <w:szCs w:val="28"/>
                        </w:rPr>
                        <w:t>9455 Skokie Blvd, Skokie, IL 60077</w:t>
                      </w:r>
                    </w:p>
                    <w:p w14:paraId="59210D3F" w14:textId="6AA21CE1" w:rsidR="009636EE" w:rsidRPr="00B9695F" w:rsidRDefault="009636EE" w:rsidP="00B9695F">
                      <w:pPr>
                        <w:jc w:val="center"/>
                        <w:rPr>
                          <w:rFonts w:ascii="Arial Rounded MT Bold" w:hAnsi="Arial Rounded MT Bold"/>
                          <w:color w:val="005595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color w:val="005595"/>
                          <w:sz w:val="28"/>
                          <w:szCs w:val="28"/>
                        </w:rPr>
                        <w:t>847-983-88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7E9947" wp14:editId="77E9D3D5">
                <wp:simplePos x="0" y="0"/>
                <wp:positionH relativeFrom="column">
                  <wp:posOffset>1619250</wp:posOffset>
                </wp:positionH>
                <wp:positionV relativeFrom="paragraph">
                  <wp:posOffset>584200</wp:posOffset>
                </wp:positionV>
                <wp:extent cx="3924300" cy="9144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DB492" w14:textId="7EAD6BDF" w:rsidR="006A6C84" w:rsidRPr="006A6C84" w:rsidRDefault="00D83432" w:rsidP="009636EE">
                            <w:pPr>
                              <w:jc w:val="center"/>
                              <w:rPr>
                                <w:rFonts w:ascii="Helvetica Rounded Condensed" w:hAnsi="Helvetica Rounded Condensed"/>
                                <w:b/>
                                <w:bCs/>
                                <w:color w:val="005595"/>
                                <w:sz w:val="53"/>
                                <w:szCs w:val="53"/>
                              </w:rPr>
                            </w:pPr>
                            <w:r>
                              <w:rPr>
                                <w:rFonts w:ascii="Helvetica Rounded Condensed" w:hAnsi="Helvetica Rounded Condensed"/>
                                <w:b/>
                                <w:bCs/>
                                <w:color w:val="005595"/>
                                <w:sz w:val="53"/>
                                <w:szCs w:val="53"/>
                              </w:rPr>
                              <w:t>Highland</w:t>
                            </w:r>
                            <w:r w:rsidR="00751E87">
                              <w:rPr>
                                <w:rFonts w:ascii="Helvetica Rounded Condensed" w:hAnsi="Helvetica Rounded Condensed"/>
                                <w:b/>
                                <w:bCs/>
                                <w:color w:val="005595"/>
                                <w:sz w:val="53"/>
                                <w:szCs w:val="53"/>
                              </w:rPr>
                              <w:t xml:space="preserve"> Elementary</w:t>
                            </w:r>
                            <w:r w:rsidR="009760D5">
                              <w:rPr>
                                <w:rFonts w:ascii="Helvetica Rounded Condensed" w:hAnsi="Helvetica Rounded Condensed"/>
                                <w:b/>
                                <w:bCs/>
                                <w:color w:val="005595"/>
                                <w:sz w:val="53"/>
                                <w:szCs w:val="53"/>
                              </w:rPr>
                              <w:t xml:space="preserve"> PTA</w:t>
                            </w:r>
                            <w:r w:rsidR="009636EE">
                              <w:rPr>
                                <w:rFonts w:ascii="Helvetica Rounded Condensed" w:hAnsi="Helvetica Rounded Condensed"/>
                                <w:b/>
                                <w:bCs/>
                                <w:color w:val="005595"/>
                                <w:sz w:val="53"/>
                                <w:szCs w:val="53"/>
                              </w:rPr>
                              <w:t xml:space="preserve"> </w:t>
                            </w:r>
                            <w:r w:rsidR="006A6C84" w:rsidRPr="006A6C84">
                              <w:rPr>
                                <w:rFonts w:ascii="Helvetica Rounded Condensed" w:hAnsi="Helvetica Rounded Condensed"/>
                                <w:b/>
                                <w:bCs/>
                                <w:color w:val="005595"/>
                                <w:sz w:val="53"/>
                                <w:szCs w:val="53"/>
                              </w:rPr>
                              <w:t>&amp; Culver’s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F7E9947" id="Text Box 21" o:spid="_x0000_s1027" type="#_x0000_t202" style="position:absolute;left:0;text-align:left;margin-left:127.5pt;margin-top:46pt;width:309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" filled="f" stroked="f">
                <v:textbox inset="0,0,0,0">
                  <w:txbxContent>
                    <w:p w14:paraId="620DB492" w14:textId="7EAD6BDF" w:rsidR="006A6C84" w:rsidRPr="006A6C84" w:rsidRDefault="00D83432" w:rsidP="009636EE">
                      <w:pPr>
                        <w:jc w:val="center"/>
                        <w:rPr>
                          <w:rFonts w:ascii="Helvetica Rounded Condensed" w:hAnsi="Helvetica Rounded Condensed"/>
                          <w:b/>
                          <w:bCs/>
                          <w:color w:val="005595"/>
                          <w:sz w:val="53"/>
                          <w:szCs w:val="53"/>
                        </w:rPr>
                      </w:pPr>
                      <w:r>
                        <w:rPr>
                          <w:rFonts w:ascii="Helvetica Rounded Condensed" w:hAnsi="Helvetica Rounded Condensed"/>
                          <w:b/>
                          <w:bCs/>
                          <w:color w:val="005595"/>
                          <w:sz w:val="53"/>
                          <w:szCs w:val="53"/>
                        </w:rPr>
                        <w:t>Highland</w:t>
                      </w:r>
                      <w:r w:rsidR="00751E87">
                        <w:rPr>
                          <w:rFonts w:ascii="Helvetica Rounded Condensed" w:hAnsi="Helvetica Rounded Condensed"/>
                          <w:b/>
                          <w:bCs/>
                          <w:color w:val="005595"/>
                          <w:sz w:val="53"/>
                          <w:szCs w:val="53"/>
                        </w:rPr>
                        <w:t xml:space="preserve"> Elementary</w:t>
                      </w:r>
                      <w:r w:rsidR="009760D5">
                        <w:rPr>
                          <w:rFonts w:ascii="Helvetica Rounded Condensed" w:hAnsi="Helvetica Rounded Condensed"/>
                          <w:b/>
                          <w:bCs/>
                          <w:color w:val="005595"/>
                          <w:sz w:val="53"/>
                          <w:szCs w:val="53"/>
                        </w:rPr>
                        <w:t xml:space="preserve"> PTA</w:t>
                      </w:r>
                      <w:r w:rsidR="009636EE">
                        <w:rPr>
                          <w:rFonts w:ascii="Helvetica Rounded Condensed" w:hAnsi="Helvetica Rounded Condensed"/>
                          <w:b/>
                          <w:bCs/>
                          <w:color w:val="005595"/>
                          <w:sz w:val="53"/>
                          <w:szCs w:val="53"/>
                        </w:rPr>
                        <w:t xml:space="preserve"> </w:t>
                      </w:r>
                      <w:r w:rsidR="006A6C84" w:rsidRPr="006A6C84">
                        <w:rPr>
                          <w:rFonts w:ascii="Helvetica Rounded Condensed" w:hAnsi="Helvetica Rounded Condensed"/>
                          <w:b/>
                          <w:bCs/>
                          <w:color w:val="005595"/>
                          <w:sz w:val="53"/>
                          <w:szCs w:val="53"/>
                        </w:rPr>
                        <w:t>&amp; Culver’s Pres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521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5A2DE2" wp14:editId="1A4A8AC9">
                <wp:simplePos x="0" y="0"/>
                <wp:positionH relativeFrom="column">
                  <wp:posOffset>2324100</wp:posOffset>
                </wp:positionH>
                <wp:positionV relativeFrom="paragraph">
                  <wp:posOffset>3089275</wp:posOffset>
                </wp:positionV>
                <wp:extent cx="3200400" cy="4476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EB82CE" w14:textId="1F227960" w:rsidR="00855214" w:rsidRPr="006A6C84" w:rsidRDefault="00855214" w:rsidP="00855214">
                            <w:pPr>
                              <w:jc w:val="center"/>
                              <w:rPr>
                                <w:rFonts w:ascii="Helvetica Rounded Condensed" w:hAnsi="Helvetica Rounded Condensed"/>
                                <w:b/>
                                <w:bCs/>
                                <w:color w:val="005595"/>
                                <w:sz w:val="53"/>
                                <w:szCs w:val="53"/>
                              </w:rPr>
                            </w:pPr>
                            <w:r>
                              <w:rPr>
                                <w:rFonts w:ascii="Helvetica Rounded Condensed" w:hAnsi="Helvetica Rounded Condensed"/>
                                <w:b/>
                                <w:bCs/>
                                <w:color w:val="005595"/>
                                <w:sz w:val="53"/>
                                <w:szCs w:val="53"/>
                              </w:rPr>
                              <w:t>Fundraiser</w:t>
                            </w:r>
                          </w:p>
                          <w:p w14:paraId="6405DFCB" w14:textId="358DB93E" w:rsidR="00855214" w:rsidRPr="006A6C84" w:rsidRDefault="00855214" w:rsidP="00855214">
                            <w:pPr>
                              <w:spacing w:line="560" w:lineRule="exact"/>
                              <w:jc w:val="center"/>
                              <w:rPr>
                                <w:rFonts w:ascii="Helvetica Rounded Condensed" w:hAnsi="Helvetica Rounded Condensed"/>
                                <w:b/>
                                <w:bCs/>
                                <w:color w:val="005595"/>
                                <w:sz w:val="53"/>
                                <w:szCs w:val="5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15A2DE2" id="Text Box 1" o:spid="_x0000_s1028" type="#_x0000_t202" style="position:absolute;left:0;text-align:left;margin-left:183pt;margin-top:243.25pt;width:252pt;height:35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" filled="f" stroked="f">
                <v:textbox inset="0,0,0,0">
                  <w:txbxContent>
                    <w:p w14:paraId="16EB82CE" w14:textId="1F227960" w:rsidR="00855214" w:rsidRPr="006A6C84" w:rsidRDefault="00855214" w:rsidP="00855214">
                      <w:pPr>
                        <w:jc w:val="center"/>
                        <w:rPr>
                          <w:rFonts w:ascii="Helvetica Rounded Condensed" w:hAnsi="Helvetica Rounded Condensed"/>
                          <w:b/>
                          <w:bCs/>
                          <w:color w:val="005595"/>
                          <w:sz w:val="53"/>
                          <w:szCs w:val="53"/>
                        </w:rPr>
                      </w:pPr>
                      <w:r>
                        <w:rPr>
                          <w:rFonts w:ascii="Helvetica Rounded Condensed" w:hAnsi="Helvetica Rounded Condensed"/>
                          <w:b/>
                          <w:bCs/>
                          <w:color w:val="005595"/>
                          <w:sz w:val="53"/>
                          <w:szCs w:val="53"/>
                        </w:rPr>
                        <w:t>Fundraiser</w:t>
                      </w:r>
                    </w:p>
                    <w:p w14:paraId="6405DFCB" w14:textId="358DB93E" w:rsidR="00855214" w:rsidRPr="006A6C84" w:rsidRDefault="00855214" w:rsidP="00855214">
                      <w:pPr>
                        <w:spacing w:line="560" w:lineRule="exact"/>
                        <w:jc w:val="center"/>
                        <w:rPr>
                          <w:rFonts w:ascii="Helvetica Rounded Condensed" w:hAnsi="Helvetica Rounded Condensed"/>
                          <w:b/>
                          <w:bCs/>
                          <w:color w:val="005595"/>
                          <w:sz w:val="53"/>
                          <w:szCs w:val="5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B62EE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A5C1F" wp14:editId="3B2050CF">
                <wp:simplePos x="0" y="0"/>
                <wp:positionH relativeFrom="column">
                  <wp:posOffset>1090803000</wp:posOffset>
                </wp:positionH>
                <wp:positionV relativeFrom="paragraph">
                  <wp:posOffset>22014815</wp:posOffset>
                </wp:positionV>
                <wp:extent cx="152400" cy="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A730AA6" id="Straight Connector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890pt,1733.45pt" to="85902pt,17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2B62EE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63CFA6" wp14:editId="61C8EF30">
                <wp:simplePos x="0" y="0"/>
                <wp:positionH relativeFrom="column">
                  <wp:posOffset>457200</wp:posOffset>
                </wp:positionH>
                <wp:positionV relativeFrom="paragraph">
                  <wp:posOffset>923041715</wp:posOffset>
                </wp:positionV>
                <wp:extent cx="152400" cy="0"/>
                <wp:effectExtent l="0" t="0" r="254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D8E2E72" id="Straight Connector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72680.45pt" to="48pt,726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sectPr w:rsidR="005A30CC" w:rsidRPr="00121805" w:rsidSect="00282552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 Rounded Condensed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86"/>
    <w:rsid w:val="00121805"/>
    <w:rsid w:val="001C5C02"/>
    <w:rsid w:val="00282552"/>
    <w:rsid w:val="002B62EE"/>
    <w:rsid w:val="002F0D32"/>
    <w:rsid w:val="002F68E7"/>
    <w:rsid w:val="00315BE9"/>
    <w:rsid w:val="003A68FC"/>
    <w:rsid w:val="003C4D86"/>
    <w:rsid w:val="003F771D"/>
    <w:rsid w:val="00451DC4"/>
    <w:rsid w:val="004D526F"/>
    <w:rsid w:val="00593E4F"/>
    <w:rsid w:val="005A30CC"/>
    <w:rsid w:val="006A6C84"/>
    <w:rsid w:val="00741D98"/>
    <w:rsid w:val="00751E87"/>
    <w:rsid w:val="007934DD"/>
    <w:rsid w:val="007C67C7"/>
    <w:rsid w:val="00855214"/>
    <w:rsid w:val="008B6B0C"/>
    <w:rsid w:val="00913153"/>
    <w:rsid w:val="009636EE"/>
    <w:rsid w:val="009760D5"/>
    <w:rsid w:val="009E0E1A"/>
    <w:rsid w:val="00A64014"/>
    <w:rsid w:val="00AA3A91"/>
    <w:rsid w:val="00AE55C6"/>
    <w:rsid w:val="00B9695F"/>
    <w:rsid w:val="00BE0D4C"/>
    <w:rsid w:val="00D117B9"/>
    <w:rsid w:val="00D83432"/>
    <w:rsid w:val="00E14A33"/>
    <w:rsid w:val="00EF2F30"/>
    <w:rsid w:val="00FD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C1934"/>
  <w14:defaultImageDpi w14:val="32767"/>
  <w15:docId w15:val="{1CDD42FD-35ED-416A-B8B6-F0D902C6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31790C6BA8B54ABE30B9375C2D9C69" ma:contentTypeVersion="8" ma:contentTypeDescription="Create a new document." ma:contentTypeScope="" ma:versionID="797ea81dfd5f39d65bd425203769b2a7">
  <xsd:schema xmlns:xsd="http://www.w3.org/2001/XMLSchema" xmlns:xs="http://www.w3.org/2001/XMLSchema" xmlns:p="http://schemas.microsoft.com/office/2006/metadata/properties" xmlns:ns2="3198eace-e503-4303-ba41-6d9988fcc1bc" targetNamespace="http://schemas.microsoft.com/office/2006/metadata/properties" ma:root="true" ma:fieldsID="07bdd91d7659285d93555e44d972828d" ns2:_="">
    <xsd:import namespace="3198eace-e503-4303-ba41-6d9988fcc1bc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ays_x0020_Until_x0020_Review" minOccurs="0"/>
                <xsd:element ref="ns2:Status" minOccurs="0"/>
                <xsd:element ref="ns2:Posted_x0020_Date" minOccurs="0"/>
                <xsd:element ref="ns2:Content_x0020_Responsibil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8eace-e503-4303-ba41-6d9988fcc1bc" elementFormDefault="qualified">
    <xsd:import namespace="http://schemas.microsoft.com/office/2006/documentManagement/types"/>
    <xsd:import namespace="http://schemas.microsoft.com/office/infopath/2007/PartnerControls"/>
    <xsd:element name="Category" ma:index="1" nillable="true" ma:displayName="Category" ma:list="{6a8b9862-01c2-4e7c-a3ad-39078f038e17}" ma:internalName="Category" ma:showField="Title">
      <xsd:simpleType>
        <xsd:restriction base="dms:Lookup"/>
      </xsd:simpleType>
    </xsd:element>
    <xsd:element name="Days_x0020_Until_x0020_Review" ma:index="2" nillable="true" ma:displayName="Days Until Review" ma:decimals="0" ma:internalName="Days_x0020_Until_x0020_Review">
      <xsd:simpleType>
        <xsd:restriction base="dms:Number"/>
      </xsd:simpleType>
    </xsd:element>
    <xsd:element name="Status" ma:index="3" nillable="true" ma:displayName="Status" ma:default="Publish" ma:format="Dropdown" ma:internalName="Status">
      <xsd:simpleType>
        <xsd:restriction base="dms:Choice">
          <xsd:enumeration value="Inactive"/>
          <xsd:enumeration value="In Progress"/>
          <xsd:enumeration value="Publish"/>
        </xsd:restriction>
      </xsd:simpleType>
    </xsd:element>
    <xsd:element name="Posted_x0020_Date" ma:index="4" nillable="true" ma:displayName="Posted Date" ma:format="DateOnly" ma:internalName="Posted_x0020_Date">
      <xsd:simpleType>
        <xsd:restriction base="dms:DateTime"/>
      </xsd:simpleType>
    </xsd:element>
    <xsd:element name="Content_x0020_Responsibility" ma:index="5" ma:displayName="Content Responsibility" ma:list="UserInfo" ma:SharePointGroup="0" ma:internalName="Content_x0020_Responsibilit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6" ma:displayName="Fi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198eace-e503-4303-ba41-6d9988fcc1bc">Publish</Status>
    <Category xmlns="3198eace-e503-4303-ba41-6d9988fcc1bc">1</Category>
    <Content_x0020_Responsibility xmlns="3198eace-e503-4303-ba41-6d9988fcc1bc">
      <UserInfo>
        <DisplayName>Lora Kippley</DisplayName>
        <AccountId>211</AccountId>
        <AccountType/>
      </UserInfo>
    </Content_x0020_Responsibility>
    <Posted_x0020_Date xmlns="3198eace-e503-4303-ba41-6d9988fcc1bc">2016-06-13T05:00:00+00:00</Posted_x0020_Date>
    <Days_x0020_Until_x0020_Review xmlns="3198eace-e503-4303-ba41-6d9988fcc1bc">365</Days_x0020_Until_x0020_Review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57C84B-0AD5-4C6D-B859-7B0FC0E5D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8eace-e503-4303-ba41-6d9988fcc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2BF4D6-C28C-4A49-815B-A8D0867386C1}">
  <ds:schemaRefs>
    <ds:schemaRef ds:uri="http://schemas.microsoft.com/office/2006/metadata/properties"/>
    <ds:schemaRef ds:uri="http://schemas.microsoft.com/office/infopath/2007/PartnerControls"/>
    <ds:schemaRef ds:uri="3198eace-e503-4303-ba41-6d9988fcc1bc"/>
  </ds:schemaRefs>
</ds:datastoreItem>
</file>

<file path=customXml/itemProps3.xml><?xml version="1.0" encoding="utf-8"?>
<ds:datastoreItem xmlns:ds="http://schemas.openxmlformats.org/officeDocument/2006/customXml" ds:itemID="{9CC2C55C-C4CE-495E-90EA-EB33026DB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5DFA01-616A-4C3A-A49B-531ED5FB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opie Share Night TSI</vt:lpstr>
    </vt:vector>
  </TitlesOfParts>
  <Company>Culver Franchising System, Inc.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opie Share Night TSI</dc:title>
  <dc:subject/>
  <dc:creator>Microsoft Office User</dc:creator>
  <cp:keywords/>
  <dc:description/>
  <cp:lastModifiedBy>Tong, Angela</cp:lastModifiedBy>
  <cp:revision>3</cp:revision>
  <cp:lastPrinted>2019-03-03T15:23:00Z</cp:lastPrinted>
  <dcterms:created xsi:type="dcterms:W3CDTF">2019-09-03T18:48:00Z</dcterms:created>
  <dcterms:modified xsi:type="dcterms:W3CDTF">2019-09-03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1790C6BA8B54ABE30B9375C2D9C69</vt:lpwstr>
  </property>
</Properties>
</file>